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4F825C57" w14:textId="77777777" w:rsidR="002B1FD1" w:rsidRDefault="002B1FD1" w:rsidP="00CA355B">
      <w:pPr>
        <w:pStyle w:val="Koptekst"/>
        <w:rPr>
          <w:rFonts w:ascii="Calibri" w:hAnsi="Calibri" w:cs="Calibri"/>
          <w:b/>
          <w:sz w:val="28"/>
          <w:szCs w:val="28"/>
        </w:rPr>
      </w:pPr>
    </w:p>
    <w:p w14:paraId="0DBD18B4" w14:textId="53CE295C" w:rsidR="00CA355B" w:rsidRPr="009909D8" w:rsidRDefault="00774345" w:rsidP="00CA355B">
      <w:pPr>
        <w:pStyle w:val="Koptekst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Uit</w:t>
      </w:r>
      <w:r w:rsidR="00CA355B" w:rsidRPr="009909D8">
        <w:rPr>
          <w:rFonts w:ascii="Calibri" w:hAnsi="Calibri" w:cs="Calibri"/>
          <w:b/>
          <w:sz w:val="28"/>
          <w:szCs w:val="28"/>
        </w:rPr>
        <w:t xml:space="preserve">schrijfformulier </w:t>
      </w:r>
      <w:r w:rsidR="00E15BF9">
        <w:rPr>
          <w:rFonts w:ascii="Calibri" w:hAnsi="Calibri" w:cs="Calibri"/>
          <w:b/>
          <w:sz w:val="26"/>
          <w:szCs w:val="26"/>
        </w:rPr>
        <w:t>12-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73CB77A1" w14:textId="77777777" w:rsidR="002B1FD1" w:rsidRDefault="00E15BF9">
      <w:pPr>
        <w:rPr>
          <w:rFonts w:asciiTheme="minorHAnsi" w:hAnsiTheme="minorHAnsi" w:cstheme="minorHAnsi"/>
        </w:rPr>
      </w:pPr>
      <w:r w:rsidRPr="00E15BF9">
        <w:rPr>
          <w:rFonts w:asciiTheme="minorHAnsi" w:hAnsiTheme="minorHAnsi" w:cstheme="minorHAnsi"/>
        </w:rPr>
        <w:t xml:space="preserve">Kinderen van 12 tot 16 jaar </w:t>
      </w:r>
      <w:r w:rsidR="00D0595B">
        <w:rPr>
          <w:rFonts w:asciiTheme="minorHAnsi" w:hAnsiTheme="minorHAnsi" w:cstheme="minorHAnsi"/>
        </w:rPr>
        <w:t>dienen</w:t>
      </w:r>
      <w:r w:rsidRPr="00E15BF9">
        <w:rPr>
          <w:rFonts w:asciiTheme="minorHAnsi" w:hAnsiTheme="minorHAnsi" w:cstheme="minorHAnsi"/>
        </w:rPr>
        <w:t xml:space="preserve"> samen met de oud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of wettelijk vertegenwoordig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akkoord</w:t>
      </w:r>
      <w:r w:rsidR="00D0595B">
        <w:rPr>
          <w:rFonts w:asciiTheme="minorHAnsi" w:hAnsiTheme="minorHAnsi" w:cstheme="minorHAnsi"/>
        </w:rPr>
        <w:t xml:space="preserve"> te geven voor inschrijving</w:t>
      </w:r>
      <w:r w:rsidRPr="00E15BF9">
        <w:rPr>
          <w:rFonts w:asciiTheme="minorHAnsi" w:hAnsiTheme="minorHAnsi" w:cstheme="minorHAnsi"/>
        </w:rPr>
        <w:t>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6B963C86" w14:textId="57019C06" w:rsidR="00CA355B" w:rsidRPr="00E15BF9" w:rsidRDefault="002B1FD1">
      <w:pPr>
        <w:rPr>
          <w:rFonts w:asciiTheme="minorHAnsi" w:hAnsiTheme="minorHAnsi" w:cstheme="minorHAnsi"/>
        </w:rPr>
      </w:pPr>
      <w:r w:rsidRPr="002B1FD1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2B1FD1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E15BF9" w:rsidRDefault="00CA355B">
      <w:pPr>
        <w:rPr>
          <w:rFonts w:asciiTheme="minorHAnsi" w:hAnsiTheme="minorHAnsi" w:cstheme="minorHAnsi"/>
        </w:rPr>
      </w:pPr>
    </w:p>
    <w:p w14:paraId="7A991DF9" w14:textId="01ABB1F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="00774345">
        <w:rPr>
          <w:rFonts w:ascii="Calibri" w:hAnsi="Calibri" w:cs="Calibri"/>
          <w:b/>
          <w:bCs/>
        </w:rPr>
        <w:t>: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693ED431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A5F4A9F" w14:textId="24BE820A" w:rsidR="002B1FD1" w:rsidRDefault="002B1FD1">
      <w:pPr>
        <w:rPr>
          <w:rFonts w:ascii="Calibri" w:hAnsi="Calibri" w:cs="Calibri"/>
        </w:rPr>
      </w:pPr>
    </w:p>
    <w:p w14:paraId="0D952095" w14:textId="0EF90118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="00774345">
        <w:rPr>
          <w:rFonts w:ascii="Calibri" w:hAnsi="Calibri" w:cs="Calibri"/>
        </w:rPr>
        <w:t>:</w:t>
      </w:r>
    </w:p>
    <w:p w14:paraId="2D0FA4E9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4C363BA3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15B9EFA0" w:rsidR="00022E50" w:rsidRPr="006C087F" w:rsidRDefault="0077434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euwe adres:</w:t>
      </w:r>
      <w:r w:rsidR="00CA355B"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261AA6F3" w14:textId="6B9DC357" w:rsidR="00022E50" w:rsidRDefault="00022E50">
      <w:pPr>
        <w:rPr>
          <w:rFonts w:ascii="Calibri" w:hAnsi="Calibri" w:cs="Calibri"/>
        </w:rPr>
      </w:pPr>
    </w:p>
    <w:p w14:paraId="1E5BDDE3" w14:textId="77777777" w:rsidR="00774345" w:rsidRDefault="00774345">
      <w:pPr>
        <w:rPr>
          <w:rFonts w:ascii="Calibri" w:hAnsi="Calibri" w:cs="Calibri"/>
        </w:rPr>
      </w:pPr>
    </w:p>
    <w:p w14:paraId="07AF7CBB" w14:textId="28395FEC" w:rsidR="00774345" w:rsidRPr="006C087F" w:rsidRDefault="00774345" w:rsidP="0077434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ieuwe </w:t>
      </w:r>
      <w:r w:rsidRPr="006C087F">
        <w:rPr>
          <w:rFonts w:ascii="Calibri" w:hAnsi="Calibri" w:cs="Calibri"/>
          <w:b/>
          <w:bCs/>
        </w:rPr>
        <w:t xml:space="preserve">huisarts </w:t>
      </w:r>
      <w:r>
        <w:rPr>
          <w:rFonts w:ascii="Calibri" w:hAnsi="Calibri" w:cs="Calibri"/>
          <w:b/>
          <w:bCs/>
        </w:rPr>
        <w:t>:</w:t>
      </w:r>
    </w:p>
    <w:p w14:paraId="7250CAA7" w14:textId="77777777" w:rsidR="00774345" w:rsidRPr="006C087F" w:rsidRDefault="00774345" w:rsidP="0077434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207B55C4" w14:textId="2E70CF61" w:rsidR="00774345" w:rsidRPr="006C087F" w:rsidRDefault="00774345" w:rsidP="00774345">
      <w:pPr>
        <w:rPr>
          <w:rFonts w:ascii="Calibri" w:hAnsi="Calibri" w:cs="Calibri"/>
        </w:rPr>
      </w:pPr>
      <w:r>
        <w:rPr>
          <w:rFonts w:ascii="Calibri" w:hAnsi="Calibri" w:cs="Calibri"/>
        </w:rPr>
        <w:t>Adres:</w:t>
      </w:r>
    </w:p>
    <w:p w14:paraId="64725253" w14:textId="369605AA" w:rsidR="002B1FD1" w:rsidRDefault="00774345" w:rsidP="0077434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:</w:t>
      </w:r>
    </w:p>
    <w:p w14:paraId="6743DE79" w14:textId="77777777" w:rsidR="00774345" w:rsidRPr="006C087F" w:rsidRDefault="00774345" w:rsidP="0077434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371A5158" w14:textId="77777777" w:rsidR="00774345" w:rsidRDefault="00774345">
      <w:pPr>
        <w:rPr>
          <w:rFonts w:ascii="Calibri" w:hAnsi="Calibri" w:cs="Calibri"/>
        </w:rPr>
      </w:pPr>
    </w:p>
    <w:p w14:paraId="3CAC1DEB" w14:textId="79A7C0AA" w:rsidR="00774345" w:rsidRPr="006C087F" w:rsidRDefault="00774345" w:rsidP="0077434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euwe</w:t>
      </w:r>
      <w:r w:rsidRPr="006C087F">
        <w:rPr>
          <w:rFonts w:ascii="Calibri" w:hAnsi="Calibri" w:cs="Calibri"/>
          <w:b/>
          <w:bCs/>
        </w:rPr>
        <w:t xml:space="preserve"> apotheek</w:t>
      </w:r>
      <w:r>
        <w:rPr>
          <w:rFonts w:ascii="Calibri" w:hAnsi="Calibri" w:cs="Calibri"/>
          <w:b/>
          <w:bCs/>
        </w:rPr>
        <w:t>:</w:t>
      </w:r>
      <w:r w:rsidRPr="006C087F">
        <w:rPr>
          <w:rFonts w:ascii="Calibri" w:hAnsi="Calibri" w:cs="Calibri"/>
        </w:rPr>
        <w:t xml:space="preserve"> </w:t>
      </w:r>
    </w:p>
    <w:p w14:paraId="32048DEC" w14:textId="4FF87F17" w:rsidR="00774345" w:rsidRPr="006C087F" w:rsidRDefault="00774345" w:rsidP="0077434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Naam:</w:t>
      </w:r>
      <w:r>
        <w:rPr>
          <w:rFonts w:ascii="Calibri" w:hAnsi="Calibri" w:cs="Calibri"/>
        </w:rPr>
        <w:br/>
        <w:t>Adres:</w:t>
      </w:r>
      <w:r w:rsidRPr="006C087F">
        <w:rPr>
          <w:rFonts w:ascii="Calibri" w:hAnsi="Calibri" w:cs="Calibri"/>
        </w:rPr>
        <w:t xml:space="preserve"> </w:t>
      </w:r>
    </w:p>
    <w:p w14:paraId="73C5707F" w14:textId="77777777" w:rsidR="00774345" w:rsidRPr="006C087F" w:rsidRDefault="00774345" w:rsidP="0077434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BE88ADF" w14:textId="279D784C" w:rsidR="002B1FD1" w:rsidRDefault="0077434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Telefoonnummer:</w:t>
      </w:r>
    </w:p>
    <w:p w14:paraId="5F1CB6CD" w14:textId="77777777" w:rsidR="00774345" w:rsidRDefault="00774345">
      <w:pPr>
        <w:rPr>
          <w:rFonts w:ascii="Calibri" w:hAnsi="Calibri" w:cs="Calibri"/>
        </w:rPr>
      </w:pPr>
    </w:p>
    <w:p w14:paraId="26EA9BCE" w14:textId="64E54FC2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1</w:t>
      </w:r>
    </w:p>
    <w:p w14:paraId="116804E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0E1F508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625FFC5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175F83A6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464A3113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3E8F9F9A" w14:textId="0044F731" w:rsidR="00D0595B" w:rsidRDefault="00D0595B">
      <w:pPr>
        <w:rPr>
          <w:rFonts w:ascii="Calibri" w:hAnsi="Calibri" w:cs="Calibri"/>
        </w:rPr>
      </w:pPr>
    </w:p>
    <w:p w14:paraId="14F2A3DD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7CE12DA7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774D0958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17E395CD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60501801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0806366F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7BF653BA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279AA25E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103A05F6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469F2094" w14:textId="77777777" w:rsidR="00774345" w:rsidRDefault="00774345" w:rsidP="00D0595B">
      <w:pPr>
        <w:rPr>
          <w:rFonts w:ascii="Calibri" w:hAnsi="Calibri" w:cs="Calibri"/>
          <w:b/>
          <w:bCs/>
        </w:rPr>
      </w:pPr>
    </w:p>
    <w:p w14:paraId="53CA6BBE" w14:textId="0ABB1847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2</w:t>
      </w:r>
    </w:p>
    <w:p w14:paraId="17943B02" w14:textId="1A2778C8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="00F14596">
        <w:rPr>
          <w:rFonts w:ascii="Calibri" w:hAnsi="Calibri" w:cs="Calibri"/>
        </w:rPr>
        <w:t xml:space="preserve">              </w:t>
      </w:r>
      <w:r w:rsidRPr="006C087F">
        <w:rPr>
          <w:rFonts w:ascii="Calibri" w:hAnsi="Calibri" w:cs="Calibri"/>
        </w:rPr>
        <w:t xml:space="preserve">Voorletters: </w:t>
      </w:r>
    </w:p>
    <w:p w14:paraId="5471530E" w14:textId="792A4B07" w:rsidR="00D0595B" w:rsidRPr="006C087F" w:rsidRDefault="00774345" w:rsidP="00D0595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dien adresgegevens afwijkend van adres gezaghebbende ouder 1: </w:t>
      </w:r>
    </w:p>
    <w:p w14:paraId="1A8C15A8" w14:textId="20776CEB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="00F14596">
        <w:rPr>
          <w:rFonts w:ascii="Calibri" w:hAnsi="Calibri" w:cs="Calibri"/>
        </w:rPr>
        <w:t xml:space="preserve">                  </w:t>
      </w:r>
      <w:r w:rsidRPr="006C087F">
        <w:rPr>
          <w:rFonts w:ascii="Calibri" w:hAnsi="Calibri" w:cs="Calibri"/>
        </w:rPr>
        <w:t xml:space="preserve">Postcode: </w:t>
      </w:r>
    </w:p>
    <w:p w14:paraId="0B279225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081E4D31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0D8409AD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70CBC17A" w14:textId="77777777" w:rsidR="00D0595B" w:rsidRPr="006C087F" w:rsidRDefault="00D0595B">
      <w:pPr>
        <w:rPr>
          <w:rFonts w:ascii="Calibri" w:hAnsi="Calibri" w:cs="Calibri"/>
        </w:rPr>
      </w:pP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4E4A0B93" w14:textId="77777777" w:rsidR="002B1FD1" w:rsidRDefault="002B1FD1">
      <w:pPr>
        <w:rPr>
          <w:rFonts w:ascii="Calibri" w:hAnsi="Calibri" w:cs="Calibri"/>
          <w:b/>
          <w:bCs/>
        </w:rPr>
      </w:pPr>
    </w:p>
    <w:p w14:paraId="7D40E6FB" w14:textId="77777777" w:rsidR="002B1FD1" w:rsidRDefault="002B1FD1">
      <w:pPr>
        <w:rPr>
          <w:rFonts w:ascii="Calibri" w:hAnsi="Calibri" w:cs="Calibri"/>
          <w:b/>
          <w:bCs/>
        </w:rPr>
      </w:pPr>
    </w:p>
    <w:p w14:paraId="2E8106E5" w14:textId="225452C4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629D6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774345">
        <w:rPr>
          <w:rFonts w:ascii="Calibri" w:hAnsi="Calibri" w:cs="Calibri"/>
        </w:rPr>
        <w:t>uit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>huisartsenpraktijk Philippine</w:t>
      </w:r>
      <w:r w:rsidR="00165FAF" w:rsidRPr="006C087F">
        <w:rPr>
          <w:rFonts w:ascii="Calibri" w:hAnsi="Calibri" w:cs="Calibri"/>
        </w:rPr>
        <w:t>.</w:t>
      </w:r>
      <w:r w:rsidR="009909D8" w:rsidRPr="006C087F">
        <w:rPr>
          <w:rFonts w:ascii="Calibri" w:hAnsi="Calibri" w:cs="Calibri"/>
        </w:rPr>
        <w:t xml:space="preserve"> </w:t>
      </w:r>
      <w:r w:rsidR="007629D6">
        <w:rPr>
          <w:rFonts w:ascii="Calibri" w:hAnsi="Calibri" w:cs="Calibri"/>
        </w:rPr>
        <w:br/>
      </w:r>
      <w:r w:rsidR="009909D8" w:rsidRPr="006C087F">
        <w:rPr>
          <w:rFonts w:ascii="Calibri" w:hAnsi="Calibri" w:cs="Calibri"/>
        </w:rPr>
        <w:t xml:space="preserve">H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</w:t>
      </w:r>
      <w:r w:rsidR="00B712A1">
        <w:rPr>
          <w:rFonts w:ascii="Calibri" w:eastAsia="Times New Roman" w:hAnsi="Calibri" w:cs="Calibri"/>
          <w:lang w:eastAsia="nl-NL"/>
        </w:rPr>
        <w:t>over te dragen aan de hiervoor genoemde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huisarts </w:t>
      </w:r>
      <w:r w:rsidR="007629D6">
        <w:rPr>
          <w:rFonts w:ascii="Calibri" w:eastAsia="Times New Roman" w:hAnsi="Calibri" w:cs="Calibri"/>
          <w:lang w:eastAsia="nl-NL"/>
        </w:rPr>
        <w:t>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0613237" w14:textId="520AB950" w:rsidR="009909D8" w:rsidRDefault="009909D8" w:rsidP="00145605">
      <w:pPr>
        <w:rPr>
          <w:rFonts w:ascii="Calibri" w:eastAsia="Times New Roman" w:hAnsi="Calibri" w:cs="Calibri"/>
          <w:b/>
          <w:bCs/>
          <w:lang w:eastAsia="nl-NL"/>
        </w:rPr>
      </w:pPr>
      <w:r w:rsidRPr="00774345">
        <w:rPr>
          <w:rFonts w:ascii="Calibri" w:eastAsia="Times New Roman" w:hAnsi="Calibri" w:cs="Calibri"/>
          <w:b/>
          <w:bCs/>
          <w:lang w:eastAsia="nl-NL"/>
        </w:rPr>
        <w:t xml:space="preserve">Datum: </w:t>
      </w:r>
    </w:p>
    <w:p w14:paraId="1C4424CE" w14:textId="77777777" w:rsidR="00774345" w:rsidRDefault="00774345" w:rsidP="00145605">
      <w:pPr>
        <w:rPr>
          <w:rFonts w:ascii="Calibri" w:eastAsia="Times New Roman" w:hAnsi="Calibri" w:cs="Calibri"/>
          <w:lang w:eastAsia="nl-NL"/>
        </w:rPr>
      </w:pPr>
    </w:p>
    <w:p w14:paraId="51F44B76" w14:textId="77777777" w:rsidR="00774345" w:rsidRDefault="00774345" w:rsidP="00145605">
      <w:pPr>
        <w:rPr>
          <w:rFonts w:ascii="Calibri" w:eastAsia="Times New Roman" w:hAnsi="Calibri" w:cs="Calibri"/>
          <w:lang w:eastAsia="nl-NL"/>
        </w:rPr>
      </w:pPr>
    </w:p>
    <w:p w14:paraId="2E4351C6" w14:textId="7D44C2DB" w:rsidR="00774345" w:rsidRDefault="002C5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774345">
        <w:rPr>
          <w:rFonts w:ascii="Calibri" w:eastAsia="Times New Roman" w:hAnsi="Calibri" w:cs="Calibri"/>
          <w:lang w:eastAsia="nl-NL"/>
        </w:rPr>
        <w:t>:</w:t>
      </w:r>
    </w:p>
    <w:p w14:paraId="3B47C0AA" w14:textId="23FFCA1B" w:rsidR="00774345" w:rsidRDefault="00774345" w:rsidP="00145605">
      <w:pPr>
        <w:rPr>
          <w:rFonts w:ascii="Calibri" w:eastAsia="Times New Roman" w:hAnsi="Calibri" w:cs="Calibri"/>
          <w:lang w:eastAsia="nl-NL"/>
        </w:rPr>
      </w:pPr>
    </w:p>
    <w:p w14:paraId="26F9384A" w14:textId="77777777" w:rsidR="00774345" w:rsidRDefault="00774345" w:rsidP="00145605">
      <w:pPr>
        <w:rPr>
          <w:rFonts w:ascii="Calibri" w:eastAsia="Times New Roman" w:hAnsi="Calibri" w:cs="Calibri"/>
          <w:lang w:eastAsia="nl-NL"/>
        </w:rPr>
      </w:pPr>
    </w:p>
    <w:p w14:paraId="3734FD46" w14:textId="644F7A93" w:rsidR="00145605" w:rsidRDefault="00774345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1F72721E" w14:textId="77777777" w:rsidR="00D0595B" w:rsidRPr="006C087F" w:rsidRDefault="00D0595B" w:rsidP="00145605">
      <w:pPr>
        <w:rPr>
          <w:rFonts w:ascii="Calibri" w:eastAsia="Times New Roman" w:hAnsi="Calibri" w:cs="Calibri"/>
          <w:lang w:eastAsia="nl-NL"/>
        </w:rPr>
      </w:pPr>
    </w:p>
    <w:p w14:paraId="55B601A2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524542B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02D2D9B" w14:textId="1ACAB40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2F106D1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36396B7" w14:textId="0F61BF59" w:rsidR="00D0595B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</w:t>
      </w:r>
      <w:r w:rsidR="00774345">
        <w:rPr>
          <w:rFonts w:ascii="Verdana" w:eastAsia="Times New Roman" w:hAnsi="Verdana" w:cs="Arial"/>
          <w:sz w:val="20"/>
          <w:szCs w:val="20"/>
          <w:lang w:eastAsia="nl-NL"/>
        </w:rPr>
        <w:t xml:space="preserve"> 1</w:t>
      </w:r>
      <w:r>
        <w:rPr>
          <w:rFonts w:ascii="Verdana" w:eastAsia="Times New Roman" w:hAnsi="Verdana" w:cs="Arial"/>
          <w:sz w:val="20"/>
          <w:szCs w:val="20"/>
          <w:lang w:eastAsia="nl-NL"/>
        </w:rPr>
        <w:t>:</w:t>
      </w:r>
    </w:p>
    <w:p w14:paraId="4C946962" w14:textId="749BAC1D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326DABC" w14:textId="54A21E0F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A681564" w14:textId="3E9F81CA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64FA5B9" w14:textId="589573DC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88AADF6" w14:textId="0490B6E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EC572C4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D01557" w14:textId="1B1DE10D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73D39E" w14:textId="4AA7ED30" w:rsidR="002B1FD1" w:rsidRDefault="002B1FD1" w:rsidP="002B1FD1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 2:</w:t>
      </w:r>
    </w:p>
    <w:p w14:paraId="76752DF7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A477251" w14:textId="5C98D838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EABD654" w14:textId="514A3A4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7AA3652" w14:textId="47F2A5A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2CADF66" w14:textId="7BE92810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AB2F01D" w14:textId="7DB25D93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EBCD6D3" w14:textId="6D8A3165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995DA3D" w14:textId="34E23B6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60D2E03" w14:textId="22AB1C42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967CA6C" w14:textId="3DCD5EC9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ABA1ECA" w14:textId="77777777" w:rsidR="002B1FD1" w:rsidRPr="00145605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A2E" w14:textId="77777777" w:rsidR="00774345" w:rsidRDefault="00774345" w:rsidP="002A1C68">
      <w:r>
        <w:separator/>
      </w:r>
    </w:p>
  </w:endnote>
  <w:endnote w:type="continuationSeparator" w:id="0">
    <w:p w14:paraId="1E33B7D5" w14:textId="77777777" w:rsidR="00774345" w:rsidRDefault="00774345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73D0" w14:textId="77777777" w:rsidR="00F745DD" w:rsidRDefault="00F745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774345" w:rsidRDefault="00774345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4F2ACC96" w:rsidR="00774345" w:rsidRPr="000A21BA" w:rsidRDefault="00774345">
    <w:pPr>
      <w:pStyle w:val="Voettekst"/>
      <w:rPr>
        <w:rFonts w:asciiTheme="minorHAnsi" w:hAnsiTheme="minorHAnsi" w:cstheme="minorHAnsi"/>
      </w:rPr>
    </w:pPr>
    <w:r w:rsidRPr="000A21BA">
      <w:rPr>
        <w:rFonts w:asciiTheme="minorHAnsi" w:hAnsiTheme="minorHAnsi" w:cstheme="minorHAnsi"/>
      </w:rPr>
      <w:t>Huisartsenpraktijk Philippine</w:t>
    </w:r>
    <w:r w:rsidRPr="000A21BA"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 w:rsidR="00F745DD">
      <w:rPr>
        <w:rFonts w:asciiTheme="minorHAnsi" w:hAnsiTheme="minorHAnsi" w:cstheme="minorHAnsi"/>
      </w:rPr>
      <w:t>09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30EC" w14:textId="77777777" w:rsidR="00F745DD" w:rsidRDefault="00F745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AF" w14:textId="77777777" w:rsidR="00774345" w:rsidRDefault="00774345" w:rsidP="002A1C68">
      <w:r>
        <w:separator/>
      </w:r>
    </w:p>
  </w:footnote>
  <w:footnote w:type="continuationSeparator" w:id="0">
    <w:p w14:paraId="18FF7B42" w14:textId="77777777" w:rsidR="00774345" w:rsidRDefault="00774345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F14E" w14:textId="77777777" w:rsidR="00F745DD" w:rsidRDefault="00F745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9C0" w14:textId="0C3F2634" w:rsidR="00774345" w:rsidRPr="00CA355B" w:rsidRDefault="00774345" w:rsidP="00CA355B">
    <w:pPr>
      <w:pStyle w:val="Koptekst"/>
      <w:rPr>
        <w:b/>
        <w:sz w:val="26"/>
        <w:szCs w:val="26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7DF771ED" wp14:editId="18DA9739">
          <wp:simplePos x="0" y="0"/>
          <wp:positionH relativeFrom="margin">
            <wp:posOffset>-547370</wp:posOffset>
          </wp:positionH>
          <wp:positionV relativeFrom="paragraph">
            <wp:posOffset>-173355</wp:posOffset>
          </wp:positionV>
          <wp:extent cx="2352675" cy="855717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045" cy="8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  </w:t>
    </w:r>
    <w:r>
      <w:rPr>
        <w:b/>
        <w:sz w:val="28"/>
        <w:szCs w:val="28"/>
      </w:rPr>
      <w:tab/>
      <w:t xml:space="preserve">  </w:t>
    </w:r>
  </w:p>
  <w:p w14:paraId="7B52DC93" w14:textId="2305CA57" w:rsidR="00774345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UIT-2</w:t>
    </w:r>
  </w:p>
  <w:p w14:paraId="34E4EB97" w14:textId="5A249FAC" w:rsidR="00774345" w:rsidRPr="000730F8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</w:t>
    </w:r>
    <w:r w:rsidR="00F745DD">
      <w:rPr>
        <w:b/>
        <w:sz w:val="18"/>
        <w:szCs w:val="18"/>
      </w:rPr>
      <w:t>09-06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89C4" w14:textId="77777777" w:rsidR="00F745DD" w:rsidRDefault="00F745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22307C"/>
    <w:rsid w:val="002A1C68"/>
    <w:rsid w:val="002A5272"/>
    <w:rsid w:val="002B1FD1"/>
    <w:rsid w:val="002C59D8"/>
    <w:rsid w:val="003D27F2"/>
    <w:rsid w:val="00403B90"/>
    <w:rsid w:val="00451423"/>
    <w:rsid w:val="00451F44"/>
    <w:rsid w:val="004F0FC1"/>
    <w:rsid w:val="004F4BF6"/>
    <w:rsid w:val="0051574B"/>
    <w:rsid w:val="0056574B"/>
    <w:rsid w:val="0057680D"/>
    <w:rsid w:val="0066646E"/>
    <w:rsid w:val="006C087F"/>
    <w:rsid w:val="00704332"/>
    <w:rsid w:val="007629D6"/>
    <w:rsid w:val="00774345"/>
    <w:rsid w:val="00782D19"/>
    <w:rsid w:val="00832816"/>
    <w:rsid w:val="00882589"/>
    <w:rsid w:val="008F578F"/>
    <w:rsid w:val="00941E5A"/>
    <w:rsid w:val="00946A0B"/>
    <w:rsid w:val="009909D8"/>
    <w:rsid w:val="00AD0331"/>
    <w:rsid w:val="00AD2AB7"/>
    <w:rsid w:val="00AF3B91"/>
    <w:rsid w:val="00B04A9A"/>
    <w:rsid w:val="00B10276"/>
    <w:rsid w:val="00B33DB3"/>
    <w:rsid w:val="00B712A1"/>
    <w:rsid w:val="00BC044C"/>
    <w:rsid w:val="00C24072"/>
    <w:rsid w:val="00C32120"/>
    <w:rsid w:val="00C47EF3"/>
    <w:rsid w:val="00C613B7"/>
    <w:rsid w:val="00CA355B"/>
    <w:rsid w:val="00CF6430"/>
    <w:rsid w:val="00D0595B"/>
    <w:rsid w:val="00D13352"/>
    <w:rsid w:val="00DA5113"/>
    <w:rsid w:val="00E15BF9"/>
    <w:rsid w:val="00E7583D"/>
    <w:rsid w:val="00F14596"/>
    <w:rsid w:val="00F34CC9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ackoffice Huisartsenpraktijk Philippine</cp:lastModifiedBy>
  <cp:revision>2</cp:revision>
  <cp:lastPrinted>2020-08-13T14:33:00Z</cp:lastPrinted>
  <dcterms:created xsi:type="dcterms:W3CDTF">2023-06-09T13:40:00Z</dcterms:created>
  <dcterms:modified xsi:type="dcterms:W3CDTF">2023-06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